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5C1E2" w14:textId="77777777" w:rsidR="00BE1B5B" w:rsidRDefault="00AC72C0">
      <w:pPr>
        <w:pStyle w:val="Ttulo1"/>
        <w:spacing w:line="360" w:lineRule="auto"/>
        <w:ind w:left="2832" w:firstLine="708"/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F7EE14" wp14:editId="37756A01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0" r="0" b="0"/>
                <wp:wrapNone/>
                <wp:docPr id="2080942930" name="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BC8721" w14:textId="77777777" w:rsidR="00BE1B5B" w:rsidRDefault="00AC72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8BABF9" wp14:editId="2C515AE8">
                                  <wp:extent cx="567055" cy="619760"/>
                                  <wp:effectExtent l="0" t="0" r="0" b="0"/>
                                  <wp:docPr id="6" name="Imagem 1" descr="http://www.colegiocemp.com.br/imgs/cemp-logo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m 1" descr="http://www.colegiocemp.com.br/imgs/cemp-logo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7055" cy="619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F7EE14" id="_x0000_t202" coordsize="21600,21600" o:spt="202" path="m,l,21600r21600,l21600,xe">
                <v:stroke joinstyle="miter"/>
                <v:path gradientshapeok="t" o:connecttype="rect"/>
              </v:shapetype>
              <v:shape id=" 36" o:spid="_x0000_s1026" type="#_x0000_t202" style="position:absolute;left:0;text-align:left;margin-left:1.15pt;margin-top:1.2pt;width:59pt;height:55.9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" stroked="f">
                <v:textbox style="mso-fit-shape-to-text:t">
                  <w:txbxContent>
                    <w:p w14:paraId="20BC8721" w14:textId="77777777" w:rsidR="00BE1B5B" w:rsidRDefault="00AC72C0">
                      <w:r>
                        <w:rPr>
                          <w:noProof/>
                        </w:rPr>
                        <w:drawing>
                          <wp:inline distT="0" distB="0" distL="0" distR="0" wp14:anchorId="7F8BABF9" wp14:editId="2C515AE8">
                            <wp:extent cx="567055" cy="619760"/>
                            <wp:effectExtent l="0" t="0" r="0" b="0"/>
                            <wp:docPr id="6" name="Imagem 1" descr="http://www.colegiocemp.com.br/imgs/cemp-logo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m 1" descr="http://www.colegiocemp.com.br/imgs/cemp-log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7055" cy="619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8"/>
        </w:rPr>
        <w:t>CEMP – Centro Educacional Marapendi</w:t>
      </w:r>
    </w:p>
    <w:p w14:paraId="791BAA61" w14:textId="77777777" w:rsidR="00BE1B5B" w:rsidRDefault="00BE1B5B">
      <w:pPr>
        <w:jc w:val="both"/>
      </w:pPr>
    </w:p>
    <w:p w14:paraId="35643CAE" w14:textId="77777777" w:rsidR="00BE1B5B" w:rsidRDefault="00AC72C0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Nome: ______________________________________________   Data:     /     /2025</w:t>
      </w:r>
    </w:p>
    <w:p w14:paraId="6178B959" w14:textId="77777777" w:rsidR="00BE1B5B" w:rsidRDefault="00AC72C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Professor(a):  __________________   7</w:t>
      </w:r>
      <w:r>
        <w:rPr>
          <w:b/>
          <w:sz w:val="22"/>
          <w:szCs w:val="22"/>
          <w:u w:val="single"/>
          <w:vertAlign w:val="superscript"/>
        </w:rPr>
        <w:t>o</w:t>
      </w:r>
      <w:r>
        <w:rPr>
          <w:b/>
          <w:sz w:val="22"/>
          <w:szCs w:val="22"/>
        </w:rPr>
        <w:t xml:space="preserve"> Ano do Ensino Fundamental II      Turma: _____   </w:t>
      </w:r>
    </w:p>
    <w:p w14:paraId="6F6B78E0" w14:textId="77777777" w:rsidR="00BE1B5B" w:rsidRDefault="00AC72C0">
      <w:pPr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708234" wp14:editId="2D3FD690">
                <wp:simplePos x="0" y="0"/>
                <wp:positionH relativeFrom="column">
                  <wp:posOffset>-107950</wp:posOffset>
                </wp:positionH>
                <wp:positionV relativeFrom="paragraph">
                  <wp:posOffset>128270</wp:posOffset>
                </wp:positionV>
                <wp:extent cx="6908800" cy="314325"/>
                <wp:effectExtent l="0" t="0" r="26035" b="10160"/>
                <wp:wrapNone/>
                <wp:docPr id="1807970842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709" cy="314067"/>
                          <a:chOff x="1423" y="2496"/>
                          <a:chExt cx="10800" cy="557"/>
                        </a:xfrm>
                      </wpg:grpSpPr>
                      <wps:wsp>
                        <wps:cNvPr id="1803355895" name="Text Box 84"/>
                        <wps:cNvSpPr txBox="1"/>
                        <wps:spPr bwMode="auto">
                          <a:xfrm>
                            <a:off x="2230" y="2573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F400E2A" w14:textId="77777777" w:rsidR="00BE1B5B" w:rsidRDefault="00AC72C0">
                              <w:pPr>
                                <w:jc w:val="center"/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Questionário Revisional - Cap 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449642" name="Line 89"/>
                        <wps:cNvCnPr/>
                        <wps:spPr bwMode="auto">
                          <a:xfrm>
                            <a:off x="1423" y="2496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57006057" name="Line 90"/>
                        <wps:cNvCnPr/>
                        <wps:spPr bwMode="auto">
                          <a:xfrm>
                            <a:off x="1423" y="3053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708234" id="Group 91" o:spid="_x0000_s1027" style="position:absolute;left:0;text-align:left;margin-left:-8.5pt;margin-top:10.1pt;width:544pt;height:24.75pt;z-index:251659264" coordorigin="1423,2496" coordsize="1080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">
                <v:shape id="Text Box 84" o:spid="_x0000_s1028" type="#_x0000_t202" style="position:absolute;left:2230;top:2573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" filled="f" stroked="f">
                  <v:textbox>
                    <w:txbxContent>
                      <w:p w14:paraId="2F400E2A" w14:textId="77777777" w:rsidR="00BE1B5B" w:rsidRDefault="00AC72C0">
                        <w:pPr>
                          <w:jc w:val="center"/>
                        </w:pP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>Questionário Revisional - Cap 18</w:t>
                        </w:r>
                      </w:p>
                    </w:txbxContent>
                  </v:textbox>
                </v:shape>
                <v:line id="Line 89" o:spid="_x0000_s1029" style="position:absolute;visibility:visible;mso-wrap-style:square" from="1423,2496" to="12223,2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" strokeweight="2pt"/>
                <v:line id="Line 90" o:spid="_x0000_s1030" style="position:absolute;visibility:visible;mso-wrap-style:square" from="1423,3053" to="12223,3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" strokeweight="2pt"/>
              </v:group>
            </w:pict>
          </mc:Fallback>
        </mc:AlternateContent>
      </w:r>
    </w:p>
    <w:p w14:paraId="090918A6" w14:textId="77777777" w:rsidR="00BE1B5B" w:rsidRDefault="00BE1B5B">
      <w:pPr>
        <w:jc w:val="both"/>
      </w:pPr>
    </w:p>
    <w:p w14:paraId="3D0341BE" w14:textId="77777777" w:rsidR="00BE1B5B" w:rsidRDefault="00BE1B5B">
      <w:pPr>
        <w:jc w:val="both"/>
      </w:pPr>
    </w:p>
    <w:p w14:paraId="40FDDAA8" w14:textId="77777777" w:rsidR="00BE1B5B" w:rsidRDefault="00AC72C0">
      <w:pPr>
        <w:numPr>
          <w:ilvl w:val="0"/>
          <w:numId w:val="1"/>
        </w:numPr>
        <w:shd w:val="clear" w:color="auto" w:fill="FFFFFF"/>
        <w:spacing w:line="15" w:lineRule="atLeast"/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eastAsia="zh-CN" w:bidi="ar"/>
        </w:rPr>
      </w:pP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Com base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nesta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evidência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- o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encaixe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do contorno e a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semelhança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entre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rocha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e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fóssei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-, o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cientista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Alemão Alfred Wegener (1880 - 1930)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propô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que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há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milhõe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de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ano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o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continente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poderiam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estar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unido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,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formando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um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imenso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continente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que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ele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chamou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: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 xml:space="preserve">A)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Pangeia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 xml:space="preserve">B)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Hipergeia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 xml:space="preserve">C)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Biggeia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 xml:space="preserve">D)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Supergeia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 xml:space="preserve">2) Segundo Wegener,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em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um dado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momento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a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Pangeia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começou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a se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dividir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em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porçõe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menore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que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lentamente se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movimentaram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até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a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posição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atual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dos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continente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. Essa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ideia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ficou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conhecida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como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teoria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: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 xml:space="preserve">A)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tectônica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de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placa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 xml:space="preserve">B)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movimentação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continental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 xml:space="preserve">C)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deriva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continental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 xml:space="preserve">D)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tectônica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global continental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 xml:space="preserve">3)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Há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sete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placa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maiore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e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vária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menore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toda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são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chamada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de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placa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tectônica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ou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placa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litosférica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. o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Brasil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,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por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exemplo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está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mai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ou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meno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no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centro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da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placa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: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A) Norte-Americana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B) Indu-Australiana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C) Euro-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Asiática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D) Sul-Americana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 xml:space="preserve">4)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Supõe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-se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que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surgiram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as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cordilheira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dos Andes (no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continente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americano), dos Alpes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europeu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e do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Himalaia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(no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continente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asiático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):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noProof/>
          <w:color w:val="185085"/>
          <w:sz w:val="22"/>
          <w:szCs w:val="22"/>
          <w:bdr w:val="single" w:sz="6" w:space="0" w:color="E8E8E8"/>
          <w:shd w:val="clear" w:color="auto" w:fill="FFFFFF"/>
        </w:rPr>
        <w:drawing>
          <wp:inline distT="0" distB="0" distL="114300" distR="114300" wp14:anchorId="05172BB5" wp14:editId="64F4669D">
            <wp:extent cx="4462780" cy="2594610"/>
            <wp:effectExtent l="0" t="0" r="13970" b="15240"/>
            <wp:docPr id="2" name="Imagem 1" descr="IMG_25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2780" cy="2594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 xml:space="preserve">A) dos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grande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tsunamis e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maremoto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 xml:space="preserve">B) dos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choque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entre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placa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tectônica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 xml:space="preserve">C) dos fortes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terremoto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 xml:space="preserve">D) das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grande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erupçõe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vulcânica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lastRenderedPageBreak/>
        <w:t xml:space="preserve">5)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Sobre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placa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tectônica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,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terremoto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e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vulcõe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é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incorreto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afirmar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 xml:space="preserve">A) As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placa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tectônica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estão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em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constante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movimento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 xml:space="preserve">B) O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deslocamento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de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uma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placa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sobre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outra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pode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provocar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terremoto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 xml:space="preserve">C)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Terremoto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têm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mai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chances de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ocorrer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em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locai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distante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das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borda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das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placa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tectônica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 xml:space="preserve">D) A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maioria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dos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vulcõe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ocorre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na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borda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das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placa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tectônica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 xml:space="preserve">6)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Identifique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o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fenômeno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que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corresponde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à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descrição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abaixo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: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 xml:space="preserve">"Uma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onda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gigantesca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se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aproxima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do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litoral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e se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projeta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em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direção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ao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continente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com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fúria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arrasadora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"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A) Tsunami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 xml:space="preserve">B)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Erupção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vulcânica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 xml:space="preserve">C)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Terremoto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D) Ciclone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 xml:space="preserve">7) Tanto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o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tsunamis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quanto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o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terremoto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costumam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ocorrer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: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 xml:space="preserve">A)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devido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a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movimentação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das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placa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tectônica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 xml:space="preserve">B)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pelo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aquecimento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das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água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dos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oceano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 xml:space="preserve">C)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devido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a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erupçõe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vulcânica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no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continente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,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que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provoca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deslocamento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do magma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na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direção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do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litoral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 xml:space="preserve">D)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em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regiõe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situada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no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centro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das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placa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tectônica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 xml:space="preserve">8)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Atualmente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existem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seis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continente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: África, Ásia, Antártida, Oceania, Europa e América.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O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contornos de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algun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continente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parecem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se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encaixar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como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peça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de um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quebra-cabeça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. Por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exemplo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, o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encaixe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quase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perfeito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entre a costa da América do Sul e a da África.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Sabemo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ainda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que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o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tipo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de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rocha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encontrado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no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planalto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brasileiro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e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africano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são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muito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parecido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como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também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fóssei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de um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mesmo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tipo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de animal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foram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encontrado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em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continente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que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se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encaixam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. Veja a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figura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eastAsia="zh-CN" w:bidi="ar"/>
        </w:rPr>
        <w:t>:</w:t>
      </w:r>
    </w:p>
    <w:p w14:paraId="65BA478E" w14:textId="77777777" w:rsidR="00BE1B5B" w:rsidRDefault="00AC72C0">
      <w:pPr>
        <w:shd w:val="clear" w:color="auto" w:fill="FFFFFF"/>
        <w:spacing w:line="15" w:lineRule="atLeast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noProof/>
          <w:color w:val="185085"/>
          <w:sz w:val="22"/>
          <w:szCs w:val="22"/>
          <w:bdr w:val="single" w:sz="6" w:space="0" w:color="E8E8E8"/>
          <w:shd w:val="clear" w:color="auto" w:fill="FFFFFF"/>
        </w:rPr>
        <w:drawing>
          <wp:inline distT="0" distB="0" distL="114300" distR="114300" wp14:anchorId="0F118727" wp14:editId="2E7AAF26">
            <wp:extent cx="3971290" cy="2656205"/>
            <wp:effectExtent l="0" t="0" r="10160" b="10795"/>
            <wp:docPr id="1" name="Imagem 2" descr="IMG_25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IMG_25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2656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 xml:space="preserve">Com base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nesta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evidência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foi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proposto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que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: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 xml:space="preserve">A)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todo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o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animai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do passado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voavam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de um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continente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para outro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 xml:space="preserve">B) as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rocha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eram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transportada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de um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continente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para outro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 xml:space="preserve">C)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há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milhõe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de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ano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o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continente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poderiam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estar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unido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 xml:space="preserve">D) a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força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da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natureza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esculpiu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o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contornos dos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continente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lastRenderedPageBreak/>
        <w:br/>
        <w:t xml:space="preserve">9) Qual das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descriçõe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abaixo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representa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um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fenômeno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como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o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terremoto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: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 xml:space="preserve">A)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enorme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massa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de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água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vão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se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deslocando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,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formando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onda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gigantesca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 xml:space="preserve">B)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tonelada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de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rocha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derretida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, com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temperatura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superiore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a 1000 ºC, e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nuven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de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poeira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e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cinza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se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espalham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pela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atmosfera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 xml:space="preserve">C)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movimento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circulares e com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alta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velocidade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superior a 105 km/h com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centena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de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quilômetro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de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diâmetro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,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vai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devastando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tudo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pela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frente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 xml:space="preserve">D) um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som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que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vai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se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tornando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cada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vez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mai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forte. O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chão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treme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e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pode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até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rachar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 xml:space="preserve">10)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Há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certa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coincidência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entre as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regiõe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onde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ocorrem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terremoto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e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onde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há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vulcõe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ativo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.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O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vulcõe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ativo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são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aquele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que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entram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em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erupção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ou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que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apresentam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outros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sinai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de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atividade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,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como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emissão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de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fumaça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.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Indique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a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afirmativa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verdadeira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: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 xml:space="preserve">A) A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parte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gram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do</w:t>
      </w:r>
      <w:proofErr w:type="gram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manto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formada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por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rocha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derretida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é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chamada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lava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 xml:space="preserve">B) O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choque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entre duas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placa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pode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formar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ciclone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e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furacõe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 xml:space="preserve">C) A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maioria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dos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vulcõe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ocorre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na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borda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das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placa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tectônica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 xml:space="preserve">D) As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placa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tectônica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estão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fixas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e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não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se </w:t>
      </w:r>
      <w:proofErr w:type="spellStart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movimentam</w:t>
      </w:r>
      <w:proofErr w:type="spellEnd"/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</w:p>
    <w:p w14:paraId="3657FB56" w14:textId="77777777" w:rsidR="00BE1B5B" w:rsidRDefault="00BE1B5B">
      <w:pPr>
        <w:jc w:val="both"/>
        <w:rPr>
          <w:sz w:val="24"/>
          <w:szCs w:val="24"/>
        </w:rPr>
      </w:pPr>
    </w:p>
    <w:p w14:paraId="6851E988" w14:textId="77777777" w:rsidR="00BE1B5B" w:rsidRDefault="00BE1B5B">
      <w:pPr>
        <w:jc w:val="both"/>
        <w:rPr>
          <w:sz w:val="24"/>
          <w:szCs w:val="24"/>
        </w:rPr>
      </w:pPr>
    </w:p>
    <w:p w14:paraId="2978F7B3" w14:textId="77777777" w:rsidR="00BE1B5B" w:rsidRDefault="00BE1B5B">
      <w:pPr>
        <w:jc w:val="both"/>
        <w:rPr>
          <w:sz w:val="24"/>
          <w:szCs w:val="24"/>
        </w:rPr>
      </w:pPr>
    </w:p>
    <w:p w14:paraId="20C35A15" w14:textId="77777777" w:rsidR="00BE1B5B" w:rsidRDefault="00BE1B5B">
      <w:pPr>
        <w:jc w:val="both"/>
        <w:rPr>
          <w:sz w:val="24"/>
          <w:szCs w:val="24"/>
        </w:rPr>
      </w:pPr>
    </w:p>
    <w:p w14:paraId="0163991F" w14:textId="77777777" w:rsidR="00BE1B5B" w:rsidRDefault="00BE1B5B">
      <w:pPr>
        <w:jc w:val="both"/>
        <w:rPr>
          <w:sz w:val="24"/>
          <w:szCs w:val="24"/>
        </w:rPr>
      </w:pPr>
    </w:p>
    <w:p w14:paraId="64F5E44B" w14:textId="77777777" w:rsidR="00BE1B5B" w:rsidRDefault="00BE1B5B">
      <w:pPr>
        <w:jc w:val="both"/>
        <w:rPr>
          <w:sz w:val="24"/>
          <w:szCs w:val="24"/>
        </w:rPr>
      </w:pPr>
    </w:p>
    <w:p w14:paraId="48440DA1" w14:textId="77777777" w:rsidR="00BE1B5B" w:rsidRDefault="00BE1B5B">
      <w:pPr>
        <w:jc w:val="both"/>
        <w:rPr>
          <w:sz w:val="24"/>
          <w:szCs w:val="24"/>
        </w:rPr>
      </w:pPr>
    </w:p>
    <w:p w14:paraId="75CBAC82" w14:textId="77777777" w:rsidR="00BE1B5B" w:rsidRDefault="00BE1B5B">
      <w:pPr>
        <w:jc w:val="both"/>
        <w:rPr>
          <w:sz w:val="24"/>
          <w:szCs w:val="24"/>
        </w:rPr>
      </w:pPr>
    </w:p>
    <w:p w14:paraId="21A5DAF5" w14:textId="77777777" w:rsidR="00BE1B5B" w:rsidRDefault="00BE1B5B">
      <w:pPr>
        <w:jc w:val="both"/>
        <w:rPr>
          <w:sz w:val="24"/>
          <w:szCs w:val="24"/>
        </w:rPr>
      </w:pPr>
    </w:p>
    <w:p w14:paraId="72CDB9D9" w14:textId="77777777" w:rsidR="00BE1B5B" w:rsidRDefault="00BE1B5B">
      <w:pPr>
        <w:jc w:val="both"/>
        <w:rPr>
          <w:sz w:val="24"/>
          <w:szCs w:val="24"/>
        </w:rPr>
      </w:pPr>
    </w:p>
    <w:p w14:paraId="595FB9A9" w14:textId="77777777" w:rsidR="00BE1B5B" w:rsidRDefault="00BE1B5B">
      <w:pPr>
        <w:jc w:val="both"/>
        <w:rPr>
          <w:sz w:val="24"/>
          <w:szCs w:val="24"/>
        </w:rPr>
      </w:pPr>
    </w:p>
    <w:p w14:paraId="48625DBD" w14:textId="77777777" w:rsidR="00BE1B5B" w:rsidRDefault="00BE1B5B">
      <w:pPr>
        <w:jc w:val="both"/>
        <w:rPr>
          <w:sz w:val="24"/>
          <w:szCs w:val="24"/>
        </w:rPr>
      </w:pPr>
    </w:p>
    <w:p w14:paraId="00B2F13C" w14:textId="77777777" w:rsidR="00BE1B5B" w:rsidRDefault="00BE1B5B">
      <w:pPr>
        <w:jc w:val="both"/>
        <w:rPr>
          <w:sz w:val="24"/>
          <w:szCs w:val="24"/>
        </w:rPr>
      </w:pPr>
    </w:p>
    <w:p w14:paraId="6BDD288B" w14:textId="77777777" w:rsidR="00BE1B5B" w:rsidRDefault="00BE1B5B">
      <w:pPr>
        <w:jc w:val="both"/>
        <w:rPr>
          <w:sz w:val="24"/>
          <w:szCs w:val="24"/>
        </w:rPr>
      </w:pPr>
    </w:p>
    <w:p w14:paraId="1E693A9C" w14:textId="77777777" w:rsidR="00BE1B5B" w:rsidRDefault="00BE1B5B">
      <w:pPr>
        <w:jc w:val="both"/>
        <w:rPr>
          <w:sz w:val="24"/>
          <w:szCs w:val="24"/>
        </w:rPr>
      </w:pPr>
    </w:p>
    <w:p w14:paraId="45FA3715" w14:textId="77777777" w:rsidR="00BE1B5B" w:rsidRDefault="00BE1B5B">
      <w:pPr>
        <w:jc w:val="both"/>
        <w:rPr>
          <w:sz w:val="24"/>
          <w:szCs w:val="24"/>
        </w:rPr>
      </w:pPr>
    </w:p>
    <w:p w14:paraId="2B1FF440" w14:textId="77777777" w:rsidR="00BE1B5B" w:rsidRDefault="00BE1B5B">
      <w:pPr>
        <w:jc w:val="both"/>
        <w:rPr>
          <w:sz w:val="24"/>
          <w:szCs w:val="24"/>
        </w:rPr>
      </w:pPr>
    </w:p>
    <w:p w14:paraId="03EA0A01" w14:textId="77777777" w:rsidR="00BE1B5B" w:rsidRDefault="00BE1B5B">
      <w:pPr>
        <w:jc w:val="both"/>
        <w:rPr>
          <w:sz w:val="24"/>
          <w:szCs w:val="24"/>
        </w:rPr>
      </w:pPr>
    </w:p>
    <w:p w14:paraId="448E782B" w14:textId="77777777" w:rsidR="00BE1B5B" w:rsidRDefault="00BE1B5B">
      <w:pPr>
        <w:jc w:val="both"/>
        <w:rPr>
          <w:sz w:val="24"/>
          <w:szCs w:val="24"/>
        </w:rPr>
      </w:pPr>
    </w:p>
    <w:p w14:paraId="28A4DF1E" w14:textId="77777777" w:rsidR="00BE1B5B" w:rsidRDefault="00BE1B5B">
      <w:pPr>
        <w:jc w:val="both"/>
        <w:rPr>
          <w:sz w:val="24"/>
          <w:szCs w:val="24"/>
        </w:rPr>
      </w:pPr>
    </w:p>
    <w:p w14:paraId="58103F0A" w14:textId="77777777" w:rsidR="00BE1B5B" w:rsidRDefault="00BE1B5B">
      <w:pPr>
        <w:jc w:val="both"/>
        <w:rPr>
          <w:sz w:val="24"/>
          <w:szCs w:val="24"/>
        </w:rPr>
      </w:pPr>
    </w:p>
    <w:p w14:paraId="024F44DE" w14:textId="77777777" w:rsidR="00BE1B5B" w:rsidRDefault="00BE1B5B">
      <w:pPr>
        <w:jc w:val="both"/>
        <w:rPr>
          <w:sz w:val="24"/>
          <w:szCs w:val="24"/>
        </w:rPr>
      </w:pPr>
    </w:p>
    <w:p w14:paraId="3611B125" w14:textId="77777777" w:rsidR="00BE1B5B" w:rsidRDefault="00BE1B5B">
      <w:pPr>
        <w:jc w:val="both"/>
        <w:rPr>
          <w:sz w:val="24"/>
          <w:szCs w:val="24"/>
        </w:rPr>
      </w:pPr>
    </w:p>
    <w:p w14:paraId="5FC5B0A2" w14:textId="77777777" w:rsidR="00BE1B5B" w:rsidRDefault="00BE1B5B">
      <w:pPr>
        <w:jc w:val="both"/>
        <w:rPr>
          <w:sz w:val="24"/>
          <w:szCs w:val="24"/>
        </w:rPr>
      </w:pPr>
    </w:p>
    <w:p w14:paraId="3E161FAD" w14:textId="77777777" w:rsidR="00BE1B5B" w:rsidRDefault="00BE1B5B">
      <w:pPr>
        <w:jc w:val="both"/>
        <w:rPr>
          <w:sz w:val="24"/>
          <w:szCs w:val="24"/>
        </w:rPr>
      </w:pPr>
    </w:p>
    <w:p w14:paraId="71CA0E1B" w14:textId="77777777" w:rsidR="00BE1B5B" w:rsidRDefault="00BE1B5B">
      <w:pPr>
        <w:jc w:val="both"/>
        <w:rPr>
          <w:sz w:val="24"/>
          <w:szCs w:val="24"/>
        </w:rPr>
      </w:pPr>
    </w:p>
    <w:p w14:paraId="6F8C0EFA" w14:textId="77777777" w:rsidR="00BE1B5B" w:rsidRDefault="00BE1B5B">
      <w:pPr>
        <w:jc w:val="both"/>
        <w:rPr>
          <w:sz w:val="24"/>
          <w:szCs w:val="24"/>
        </w:rPr>
      </w:pPr>
    </w:p>
    <w:p w14:paraId="6B277FAF" w14:textId="77777777" w:rsidR="00BE1B5B" w:rsidRDefault="00BE1B5B">
      <w:pPr>
        <w:jc w:val="both"/>
        <w:rPr>
          <w:sz w:val="24"/>
          <w:szCs w:val="24"/>
        </w:rPr>
      </w:pPr>
    </w:p>
    <w:p w14:paraId="655A47F2" w14:textId="77777777" w:rsidR="00BE1B5B" w:rsidRDefault="00BE1B5B">
      <w:pPr>
        <w:jc w:val="both"/>
        <w:rPr>
          <w:sz w:val="24"/>
          <w:szCs w:val="24"/>
        </w:rPr>
      </w:pPr>
    </w:p>
    <w:p w14:paraId="5386F3FE" w14:textId="77777777" w:rsidR="00BE1B5B" w:rsidRDefault="00BE1B5B">
      <w:pPr>
        <w:jc w:val="both"/>
        <w:rPr>
          <w:sz w:val="24"/>
          <w:szCs w:val="24"/>
        </w:rPr>
      </w:pPr>
    </w:p>
    <w:p w14:paraId="7B4B3262" w14:textId="77777777" w:rsidR="00BE1B5B" w:rsidRDefault="00BE1B5B">
      <w:pPr>
        <w:jc w:val="both"/>
        <w:rPr>
          <w:sz w:val="24"/>
          <w:szCs w:val="24"/>
        </w:rPr>
      </w:pPr>
    </w:p>
    <w:p w14:paraId="0ED8D503" w14:textId="77777777" w:rsidR="00BE1B5B" w:rsidRDefault="00BE1B5B">
      <w:pPr>
        <w:jc w:val="both"/>
        <w:rPr>
          <w:sz w:val="24"/>
          <w:szCs w:val="24"/>
        </w:rPr>
      </w:pPr>
    </w:p>
    <w:p w14:paraId="2F708DDC" w14:textId="77777777" w:rsidR="00BE1B5B" w:rsidRDefault="00BE1B5B">
      <w:pPr>
        <w:jc w:val="both"/>
        <w:rPr>
          <w:sz w:val="24"/>
          <w:szCs w:val="24"/>
        </w:rPr>
      </w:pPr>
    </w:p>
    <w:p w14:paraId="0BFF0C7D" w14:textId="77777777" w:rsidR="00BE1B5B" w:rsidRDefault="00BE1B5B">
      <w:pPr>
        <w:jc w:val="both"/>
        <w:rPr>
          <w:sz w:val="24"/>
          <w:szCs w:val="24"/>
        </w:rPr>
      </w:pPr>
    </w:p>
    <w:p w14:paraId="528EC989" w14:textId="77777777" w:rsidR="00BE1B5B" w:rsidRDefault="00BE1B5B">
      <w:pPr>
        <w:jc w:val="both"/>
        <w:rPr>
          <w:sz w:val="24"/>
          <w:szCs w:val="24"/>
        </w:rPr>
      </w:pPr>
    </w:p>
    <w:p w14:paraId="4AD67A77" w14:textId="77777777" w:rsidR="00BE1B5B" w:rsidRDefault="00BE1B5B">
      <w:pPr>
        <w:jc w:val="both"/>
        <w:rPr>
          <w:sz w:val="24"/>
          <w:szCs w:val="24"/>
        </w:rPr>
      </w:pPr>
    </w:p>
    <w:p w14:paraId="2124FE13" w14:textId="77777777" w:rsidR="00BE1B5B" w:rsidRDefault="00BE1B5B">
      <w:pPr>
        <w:jc w:val="both"/>
        <w:rPr>
          <w:sz w:val="24"/>
          <w:szCs w:val="24"/>
        </w:rPr>
      </w:pPr>
    </w:p>
    <w:p w14:paraId="2333E663" w14:textId="77777777" w:rsidR="00BE1B5B" w:rsidRDefault="00AC72C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</w:p>
    <w:p w14:paraId="191A2262" w14:textId="77777777" w:rsidR="00BE1B5B" w:rsidRDefault="00AC72C0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</w:p>
    <w:p w14:paraId="1AA5C8D8" w14:textId="77777777" w:rsidR="00BE1B5B" w:rsidRDefault="00AC72C0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</w:p>
    <w:p w14:paraId="6516C5A2" w14:textId="77777777" w:rsidR="00BE1B5B" w:rsidRDefault="00AC72C0">
      <w:p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35A8B669" w14:textId="77777777" w:rsidR="00BE1B5B" w:rsidRDefault="00AC72C0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</w:p>
    <w:p w14:paraId="246ABCD4" w14:textId="77777777" w:rsidR="00BE1B5B" w:rsidRDefault="00AC72C0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2DDACCF6" w14:textId="77777777" w:rsidR="00BE1B5B" w:rsidRDefault="00AC72C0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3DF5B8D5" w14:textId="77777777" w:rsidR="00BE1B5B" w:rsidRDefault="00AC72C0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</w:p>
    <w:p w14:paraId="16C09774" w14:textId="77777777" w:rsidR="00BE1B5B" w:rsidRDefault="00AC72C0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</w:p>
    <w:p w14:paraId="757EE8F9" w14:textId="77777777" w:rsidR="00BE1B5B" w:rsidRDefault="00AC72C0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</w:p>
    <w:p w14:paraId="20BC7C44" w14:textId="77777777" w:rsidR="00BE1B5B" w:rsidRDefault="00BE1B5B">
      <w:pPr>
        <w:jc w:val="both"/>
        <w:rPr>
          <w:sz w:val="24"/>
          <w:szCs w:val="24"/>
        </w:rPr>
      </w:pPr>
    </w:p>
    <w:sectPr w:rsidR="00BE1B5B">
      <w:type w:val="continuous"/>
      <w:pgSz w:w="11906" w:h="16838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DA0BA"/>
    <w:multiLevelType w:val="singleLevel"/>
    <w:tmpl w:val="0ADDA0BA"/>
    <w:lvl w:ilvl="0">
      <w:start w:val="1"/>
      <w:numFmt w:val="decimal"/>
      <w:suff w:val="space"/>
      <w:lvlText w:val="%1)"/>
      <w:lvlJc w:val="left"/>
    </w:lvl>
  </w:abstractNum>
  <w:num w:numId="1" w16cid:durableId="1352609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8C4"/>
    <w:rsid w:val="00002CBD"/>
    <w:rsid w:val="0000769A"/>
    <w:rsid w:val="00014695"/>
    <w:rsid w:val="00017B9E"/>
    <w:rsid w:val="00017EB1"/>
    <w:rsid w:val="00021556"/>
    <w:rsid w:val="00024570"/>
    <w:rsid w:val="0002499B"/>
    <w:rsid w:val="000427E2"/>
    <w:rsid w:val="00042C3A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81AC9"/>
    <w:rsid w:val="00082291"/>
    <w:rsid w:val="00094660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097E"/>
    <w:rsid w:val="000F21D0"/>
    <w:rsid w:val="000F70BA"/>
    <w:rsid w:val="00110873"/>
    <w:rsid w:val="00112357"/>
    <w:rsid w:val="001146DE"/>
    <w:rsid w:val="001146E1"/>
    <w:rsid w:val="00121577"/>
    <w:rsid w:val="00124A37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5CA6"/>
    <w:rsid w:val="001A6D37"/>
    <w:rsid w:val="001C3C3C"/>
    <w:rsid w:val="001D0A04"/>
    <w:rsid w:val="001D4E07"/>
    <w:rsid w:val="001D6C2E"/>
    <w:rsid w:val="001D6F59"/>
    <w:rsid w:val="001E179D"/>
    <w:rsid w:val="001E560A"/>
    <w:rsid w:val="001E6A12"/>
    <w:rsid w:val="001F01D3"/>
    <w:rsid w:val="001F493D"/>
    <w:rsid w:val="001F7579"/>
    <w:rsid w:val="002113BC"/>
    <w:rsid w:val="002146F6"/>
    <w:rsid w:val="00217C8F"/>
    <w:rsid w:val="00227783"/>
    <w:rsid w:val="0022790D"/>
    <w:rsid w:val="002309F1"/>
    <w:rsid w:val="0023391C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1761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0909"/>
    <w:rsid w:val="002F3A43"/>
    <w:rsid w:val="002F7676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94349"/>
    <w:rsid w:val="00395F6A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7BD"/>
    <w:rsid w:val="00406975"/>
    <w:rsid w:val="00407C3B"/>
    <w:rsid w:val="00412F79"/>
    <w:rsid w:val="00413B40"/>
    <w:rsid w:val="00414876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05F3"/>
    <w:rsid w:val="004C0879"/>
    <w:rsid w:val="004C237F"/>
    <w:rsid w:val="004C27C8"/>
    <w:rsid w:val="004C41D1"/>
    <w:rsid w:val="004D14BD"/>
    <w:rsid w:val="004D44D4"/>
    <w:rsid w:val="004D4621"/>
    <w:rsid w:val="004D7694"/>
    <w:rsid w:val="004E15D1"/>
    <w:rsid w:val="004E4392"/>
    <w:rsid w:val="004E5B61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7522"/>
    <w:rsid w:val="0056610E"/>
    <w:rsid w:val="005808C4"/>
    <w:rsid w:val="005833DE"/>
    <w:rsid w:val="00592D05"/>
    <w:rsid w:val="005A0A39"/>
    <w:rsid w:val="005A1453"/>
    <w:rsid w:val="005A57B8"/>
    <w:rsid w:val="005B0FC6"/>
    <w:rsid w:val="005B36C1"/>
    <w:rsid w:val="005B757B"/>
    <w:rsid w:val="005C3E03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55775"/>
    <w:rsid w:val="00663CC0"/>
    <w:rsid w:val="0066700A"/>
    <w:rsid w:val="00671461"/>
    <w:rsid w:val="00680059"/>
    <w:rsid w:val="0068242A"/>
    <w:rsid w:val="00686B9D"/>
    <w:rsid w:val="00692CEE"/>
    <w:rsid w:val="0069510C"/>
    <w:rsid w:val="00697B68"/>
    <w:rsid w:val="006A078F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7009CA"/>
    <w:rsid w:val="00713928"/>
    <w:rsid w:val="00713D27"/>
    <w:rsid w:val="007227EC"/>
    <w:rsid w:val="00725899"/>
    <w:rsid w:val="00727235"/>
    <w:rsid w:val="00744F98"/>
    <w:rsid w:val="00744FD9"/>
    <w:rsid w:val="007509EC"/>
    <w:rsid w:val="007546ED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77B9D"/>
    <w:rsid w:val="007828DA"/>
    <w:rsid w:val="007839E8"/>
    <w:rsid w:val="007937E1"/>
    <w:rsid w:val="00794EE9"/>
    <w:rsid w:val="007952D0"/>
    <w:rsid w:val="00795659"/>
    <w:rsid w:val="00796CE5"/>
    <w:rsid w:val="00797296"/>
    <w:rsid w:val="007A0572"/>
    <w:rsid w:val="007A1773"/>
    <w:rsid w:val="007A5F85"/>
    <w:rsid w:val="007A6997"/>
    <w:rsid w:val="007A759C"/>
    <w:rsid w:val="007B2530"/>
    <w:rsid w:val="007B51ED"/>
    <w:rsid w:val="007B6B38"/>
    <w:rsid w:val="007D2BDF"/>
    <w:rsid w:val="007D2D9B"/>
    <w:rsid w:val="007D4A01"/>
    <w:rsid w:val="007E1835"/>
    <w:rsid w:val="007E6B91"/>
    <w:rsid w:val="007E71C9"/>
    <w:rsid w:val="007F12CF"/>
    <w:rsid w:val="00802315"/>
    <w:rsid w:val="008108AF"/>
    <w:rsid w:val="008143D4"/>
    <w:rsid w:val="00821DAE"/>
    <w:rsid w:val="0082255E"/>
    <w:rsid w:val="00845149"/>
    <w:rsid w:val="00845D07"/>
    <w:rsid w:val="008503DB"/>
    <w:rsid w:val="00851408"/>
    <w:rsid w:val="0085374D"/>
    <w:rsid w:val="00856EE9"/>
    <w:rsid w:val="0086406A"/>
    <w:rsid w:val="00874F1E"/>
    <w:rsid w:val="0087683E"/>
    <w:rsid w:val="008774FC"/>
    <w:rsid w:val="00880A44"/>
    <w:rsid w:val="008812D5"/>
    <w:rsid w:val="00887375"/>
    <w:rsid w:val="00893D83"/>
    <w:rsid w:val="00896E37"/>
    <w:rsid w:val="00897531"/>
    <w:rsid w:val="008A1E85"/>
    <w:rsid w:val="008A2C72"/>
    <w:rsid w:val="008A5C33"/>
    <w:rsid w:val="008B019A"/>
    <w:rsid w:val="008B49BE"/>
    <w:rsid w:val="008C2CF1"/>
    <w:rsid w:val="008C463A"/>
    <w:rsid w:val="008C6C91"/>
    <w:rsid w:val="008D0DFF"/>
    <w:rsid w:val="008D583F"/>
    <w:rsid w:val="008D58D6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E14"/>
    <w:rsid w:val="00963847"/>
    <w:rsid w:val="009675A4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363F"/>
    <w:rsid w:val="009C7301"/>
    <w:rsid w:val="009D0636"/>
    <w:rsid w:val="009D5003"/>
    <w:rsid w:val="009D6118"/>
    <w:rsid w:val="009D6AAF"/>
    <w:rsid w:val="009E5A7D"/>
    <w:rsid w:val="009E6E31"/>
    <w:rsid w:val="009E7203"/>
    <w:rsid w:val="009E7DC9"/>
    <w:rsid w:val="009F58F6"/>
    <w:rsid w:val="009F5C1C"/>
    <w:rsid w:val="00A017CE"/>
    <w:rsid w:val="00A01B45"/>
    <w:rsid w:val="00A05336"/>
    <w:rsid w:val="00A0691B"/>
    <w:rsid w:val="00A162F5"/>
    <w:rsid w:val="00A25F7E"/>
    <w:rsid w:val="00A31D93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4BA"/>
    <w:rsid w:val="00A82E50"/>
    <w:rsid w:val="00A85847"/>
    <w:rsid w:val="00A863B5"/>
    <w:rsid w:val="00A90CBA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C72C0"/>
    <w:rsid w:val="00AD51C3"/>
    <w:rsid w:val="00AD5F8E"/>
    <w:rsid w:val="00AD6409"/>
    <w:rsid w:val="00AD6BAB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6F2"/>
    <w:rsid w:val="00B62F2E"/>
    <w:rsid w:val="00B64470"/>
    <w:rsid w:val="00B66869"/>
    <w:rsid w:val="00B732F5"/>
    <w:rsid w:val="00B81F42"/>
    <w:rsid w:val="00B8292D"/>
    <w:rsid w:val="00B8364C"/>
    <w:rsid w:val="00B91248"/>
    <w:rsid w:val="00B92B24"/>
    <w:rsid w:val="00BA4897"/>
    <w:rsid w:val="00BB5934"/>
    <w:rsid w:val="00BC45FF"/>
    <w:rsid w:val="00BD4CAB"/>
    <w:rsid w:val="00BE12DD"/>
    <w:rsid w:val="00BE1B5B"/>
    <w:rsid w:val="00BE2DC3"/>
    <w:rsid w:val="00BE3071"/>
    <w:rsid w:val="00BE34FB"/>
    <w:rsid w:val="00BE68D1"/>
    <w:rsid w:val="00BF0EA5"/>
    <w:rsid w:val="00BF2F59"/>
    <w:rsid w:val="00C06B8D"/>
    <w:rsid w:val="00C11769"/>
    <w:rsid w:val="00C14739"/>
    <w:rsid w:val="00C16ED1"/>
    <w:rsid w:val="00C17D4B"/>
    <w:rsid w:val="00C21DA3"/>
    <w:rsid w:val="00C22CEE"/>
    <w:rsid w:val="00C25648"/>
    <w:rsid w:val="00C326E6"/>
    <w:rsid w:val="00C44EBD"/>
    <w:rsid w:val="00C4524C"/>
    <w:rsid w:val="00C47099"/>
    <w:rsid w:val="00C520FD"/>
    <w:rsid w:val="00C5237A"/>
    <w:rsid w:val="00C53476"/>
    <w:rsid w:val="00C5539B"/>
    <w:rsid w:val="00C55F8F"/>
    <w:rsid w:val="00C6084C"/>
    <w:rsid w:val="00C62576"/>
    <w:rsid w:val="00C63C66"/>
    <w:rsid w:val="00C6415C"/>
    <w:rsid w:val="00C64A39"/>
    <w:rsid w:val="00C66E07"/>
    <w:rsid w:val="00C702E4"/>
    <w:rsid w:val="00C75800"/>
    <w:rsid w:val="00C82035"/>
    <w:rsid w:val="00C92351"/>
    <w:rsid w:val="00C94194"/>
    <w:rsid w:val="00C97B51"/>
    <w:rsid w:val="00CA2DFF"/>
    <w:rsid w:val="00CA7AFD"/>
    <w:rsid w:val="00CB0752"/>
    <w:rsid w:val="00CB1B6C"/>
    <w:rsid w:val="00CC4F4C"/>
    <w:rsid w:val="00CC6043"/>
    <w:rsid w:val="00CC67A3"/>
    <w:rsid w:val="00CD47BA"/>
    <w:rsid w:val="00CD60C6"/>
    <w:rsid w:val="00CE0BE7"/>
    <w:rsid w:val="00CE726B"/>
    <w:rsid w:val="00CF0AAD"/>
    <w:rsid w:val="00CF4BA6"/>
    <w:rsid w:val="00CF4EAE"/>
    <w:rsid w:val="00CF61B4"/>
    <w:rsid w:val="00CF6CBE"/>
    <w:rsid w:val="00CF7A6D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5ACF"/>
    <w:rsid w:val="00D80A10"/>
    <w:rsid w:val="00D82BD4"/>
    <w:rsid w:val="00D83B63"/>
    <w:rsid w:val="00D85AD7"/>
    <w:rsid w:val="00D86376"/>
    <w:rsid w:val="00D900BE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E177E"/>
    <w:rsid w:val="00DE42DA"/>
    <w:rsid w:val="00DF043B"/>
    <w:rsid w:val="00DF7C87"/>
    <w:rsid w:val="00E00F9F"/>
    <w:rsid w:val="00E0374D"/>
    <w:rsid w:val="00E04541"/>
    <w:rsid w:val="00E04ECB"/>
    <w:rsid w:val="00E140E5"/>
    <w:rsid w:val="00E26AF2"/>
    <w:rsid w:val="00E27BF9"/>
    <w:rsid w:val="00E30605"/>
    <w:rsid w:val="00E31C96"/>
    <w:rsid w:val="00E33A9B"/>
    <w:rsid w:val="00E35789"/>
    <w:rsid w:val="00E443F3"/>
    <w:rsid w:val="00E45BB3"/>
    <w:rsid w:val="00E50B54"/>
    <w:rsid w:val="00E55A15"/>
    <w:rsid w:val="00E55D91"/>
    <w:rsid w:val="00E56D8A"/>
    <w:rsid w:val="00E61504"/>
    <w:rsid w:val="00E623CE"/>
    <w:rsid w:val="00E63D33"/>
    <w:rsid w:val="00E64473"/>
    <w:rsid w:val="00E751EE"/>
    <w:rsid w:val="00E80769"/>
    <w:rsid w:val="00EC0DE7"/>
    <w:rsid w:val="00EC26C5"/>
    <w:rsid w:val="00EC3739"/>
    <w:rsid w:val="00ED202F"/>
    <w:rsid w:val="00ED435F"/>
    <w:rsid w:val="00EE35FF"/>
    <w:rsid w:val="00EF03D4"/>
    <w:rsid w:val="00EF0DB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3AA0"/>
    <w:rsid w:val="00F54264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  <w:rsid w:val="032F7B55"/>
    <w:rsid w:val="2C9A7238"/>
    <w:rsid w:val="2F23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B212999"/>
  <w15:docId w15:val="{CC5E7FB0-1DD8-479A-9E30-0D9E7987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zh-CN" w:eastAsia="en-US"/>
    </w:rPr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Pr>
      <w:rFonts w:eastAsia="Times New Roman"/>
    </w:rPr>
  </w:style>
  <w:style w:type="character" w:customStyle="1" w:styleId="CabealhoChar">
    <w:name w:val="Cabeçalho Char"/>
    <w:link w:val="Cabealho"/>
    <w:uiPriority w:val="99"/>
    <w:qFormat/>
    <w:rPr>
      <w:rFonts w:ascii="Arial" w:hAnsi="Arial"/>
      <w:sz w:val="22"/>
      <w:szCs w:val="22"/>
      <w:lang w:val="zh-CN" w:eastAsia="en-US"/>
    </w:rPr>
  </w:style>
  <w:style w:type="character" w:customStyle="1" w:styleId="apple-converted-space">
    <w:name w:val="apple-converted-space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GridTable2-Accent11">
    <w:name w:val="Grid Table 2 - Accent 11"/>
    <w:basedOn w:val="Tabelanormal"/>
    <w:uiPriority w:val="47"/>
    <w:qFormat/>
    <w:tblPr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qFormat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qFormat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qFormat/>
  </w:style>
  <w:style w:type="paragraph" w:customStyle="1" w:styleId="address">
    <w:name w:val="address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qFormat/>
  </w:style>
  <w:style w:type="paragraph" w:customStyle="1" w:styleId="cinza2">
    <w:name w:val="cinza2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qFormat/>
  </w:style>
  <w:style w:type="character" w:customStyle="1" w:styleId="Ttulo3Char">
    <w:name w:val="Título 3 Char"/>
    <w:link w:val="Ttulo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enoPendente1">
    <w:name w:val="Menção Pendente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ogger.com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D62EECC-0A7A-482C-B404-C7DABAF089D5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8</Words>
  <Characters>3500</Characters>
  <Application>Microsoft Office Word</Application>
  <DocSecurity>0</DocSecurity>
  <Lines>29</Lines>
  <Paragraphs>8</Paragraphs>
  <ScaleCrop>false</ScaleCrop>
  <Company>Hewlett-Packard Company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Coordenacao fund II e Ens. Médio</cp:lastModifiedBy>
  <cp:revision>2</cp:revision>
  <cp:lastPrinted>2022-10-14T10:43:00Z</cp:lastPrinted>
  <dcterms:created xsi:type="dcterms:W3CDTF">2025-11-13T16:05:00Z</dcterms:created>
  <dcterms:modified xsi:type="dcterms:W3CDTF">2025-11-1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46-12.2.0.20795</vt:lpwstr>
  </property>
  <property fmtid="{D5CDD505-2E9C-101B-9397-08002B2CF9AE}" pid="4" name="ICV">
    <vt:lpwstr>80E7869E95EE478C857F7ED9D6C7550D_13</vt:lpwstr>
  </property>
</Properties>
</file>